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E6F157" w:rsidR="00DF4FD8" w:rsidRPr="00A410FF" w:rsidRDefault="000D7E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8C98B9" w:rsidR="00222997" w:rsidRPr="0078428F" w:rsidRDefault="000D7E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8D9CF8" w:rsidR="00222997" w:rsidRPr="00927C1B" w:rsidRDefault="000D7E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2B1075" w:rsidR="00222997" w:rsidRPr="00927C1B" w:rsidRDefault="000D7E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9FD387" w:rsidR="00222997" w:rsidRPr="00927C1B" w:rsidRDefault="000D7E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8ADAF3" w:rsidR="00222997" w:rsidRPr="00927C1B" w:rsidRDefault="000D7E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5C3F2F" w:rsidR="00222997" w:rsidRPr="00927C1B" w:rsidRDefault="000D7E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A04251" w:rsidR="00222997" w:rsidRPr="00927C1B" w:rsidRDefault="000D7E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9A70A5" w:rsidR="00222997" w:rsidRPr="00927C1B" w:rsidRDefault="000D7E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C53D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D20F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D623BE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2FAB20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6EE466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A9A961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E27423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D83833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68FEDB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5EB204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7A3049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DAC1E7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31E320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DFD6EF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21F745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BBB2AF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291CDD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4AFCFE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ED2010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5CEEF1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5F10F5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833ECF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53DAFE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3D4270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314AD2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D4E5D9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976B15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AA1C3F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B61809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2B8F72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7EB190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4561E4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D46D2C" w:rsidR="0041001E" w:rsidRPr="004B120E" w:rsidRDefault="000D7E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6CE6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E150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7EC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3 Calendar</dc:title>
  <dc:subject>Free printable August 1673 Calendar</dc:subject>
  <dc:creator>General Blue Corporation</dc:creator>
  <keywords>August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